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2B" w:rsidRPr="0009302B" w:rsidRDefault="0009302B" w:rsidP="00093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ий сад № 1 </w:t>
      </w:r>
      <w:proofErr w:type="spellStart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ова Гора</w:t>
      </w:r>
    </w:p>
    <w:p w:rsidR="0009302B" w:rsidRDefault="0009302B" w:rsidP="00093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B" w:rsidRPr="0009302B" w:rsidRDefault="0009302B" w:rsidP="00093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амообразованию</w:t>
      </w: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: «</w:t>
      </w:r>
      <w:bookmarkStart w:id="0" w:name="_GoBack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у детей раннего возраста через различные виды деятельности</w:t>
      </w:r>
      <w:bookmarkEnd w:id="0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3–2024 учебный год</w:t>
      </w:r>
    </w:p>
    <w:p w:rsidR="0009302B" w:rsidRPr="0009302B" w:rsidRDefault="0009302B" w:rsidP="000930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:</w:t>
      </w: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Маркелова О. С.</w:t>
      </w:r>
    </w:p>
    <w:p w:rsidR="0009302B" w:rsidRPr="0009302B" w:rsidRDefault="0009302B" w:rsidP="0009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B" w:rsidRPr="0009302B" w:rsidRDefault="0009302B" w:rsidP="000930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яснительная записка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и способностей и дарований детей — на кончиках их пальцев. Разнообразные действия руками, пальчиковые игры стимулируют речевое и умственное развитие ребёнка, поскольку развитие мелкой моторики тесно связано с развитием речи и мышления.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мелкой моторики важно ещё и потому, что в дальнейшей жизни ребёнку постоянно требуются точные, координированные движения кистей и пальцев — для того чтобы одеваться, рисовать, писать, а также выполнять множество бытовых и учебных действий.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чиковые игры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 </w:t>
      </w:r>
      <w:proofErr w:type="gramStart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пражнения сопровождаются короткими стихотворными текстами, речь ребёнка становится более чёткой, ритмичной и выразительной, а контроль за движениями — более осознанным.</w:t>
      </w:r>
      <w:proofErr w:type="gramEnd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таких занятий развивается память (ребёнок запоминает положения рук и последовательность движений), воображение и фантазия. Овладев комплексом упражнений, ребёнок может «рассказывать пальцами» целые истории. Как правило, у детей с хорошо развитой мелкой моторикой лучше </w:t>
      </w:r>
      <w:proofErr w:type="gramStart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proofErr w:type="gramEnd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е мышление, память, внимание и связная речь.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познаёт мир через прикосновения: ему необходимо хватать, трогать, гладить предметы. Роль взрослого — помочь ребёнку в этом, создать условия и дать стимулы для развития. Поэтому работу по развитию мелкой моторики следует начинать с самого раннего возраста.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ннем и младшем дошкольном возрасте целесообразно использовать простые упражнения со стихотворным сопровождением, а также уделять внимание формированию элементарных навыков самообслуживания (застёгивание пуговиц, завязывание шнурков и др.). Полезны игры с кубиками, пирамидками, матрёшками; позднее — с различными конструкторами (например, «</w:t>
      </w:r>
      <w:proofErr w:type="spellStart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где ребёнку нужно собирать и разбирать мелкие детали, складывать целое из частей. Для этого необходима хорошая координация движений пальцев, которая, в свою очередь, стимулирует речевое развитие.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актуальность программы «Развитие мелкой моторики у детей раннего возраста через различные виды деятельности» обусловлена значимостью этого направления для всестороннего развития ребёнка.</w:t>
      </w:r>
    </w:p>
    <w:p w:rsidR="0009302B" w:rsidRPr="0009302B" w:rsidRDefault="0009302B" w:rsidP="0009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B" w:rsidRPr="0009302B" w:rsidRDefault="0009302B" w:rsidP="000930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туальность выбранной темы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нних этапах развития уровень развития мелкой моторики отражает общее развитие ребёнка и связан с его интеллектуальными способностями. Дети с недостаточно развитой моторикой испытывают трудности в простых действиях: неловко держат ложку или карандаш, не могут самостоятельно застёгивать пуговицы или шнуровать обувь. Им сложно собирать детали конструктора, работать с </w:t>
      </w:r>
      <w:proofErr w:type="spellStart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ами</w:t>
      </w:r>
      <w:proofErr w:type="spellEnd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ётными палочками, мозаикой. Часто такие дети избегают лепки и аппликации — видов деятельности, популярных у сверстников, — и могут отставать от них на занятиях.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за этого возможности познания мира для ребёнка оказываются ограничены. Он может чувствовать себя неуверенно, сталкиваясь с элементарными задачами, которые легко выполняют сверстники. Это негативно сказывается на эмоциональном благополучии и самооценке ребёнка. В дальнейшем недостаточное развитие моторики может стать причиной трудностей в школе.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дошкольном возрасте работа по развитию мелкой моторики и координации движений руки должна быть важной частью формирования речи, навыков самообслуживания и подготовки к письму. От того, насколько ловко ребёнок научится управлять пальцами, зависит его дальнейшее развитие. Параллельно развиваются память, внимание и словарный запас.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пальчиковой гимнастики </w:t>
      </w:r>
      <w:proofErr w:type="gramStart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ами вызывают возбуждение в речевых центрах головного мозга и усиливают согласованную работу речевых зон, тем самым стимулируя развитие речи. Кроме того, пальчиковые игры:</w:t>
      </w:r>
    </w:p>
    <w:p w:rsidR="0009302B" w:rsidRPr="0009302B" w:rsidRDefault="0009302B" w:rsidP="00093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 положительный эмоциональный фон;</w:t>
      </w:r>
    </w:p>
    <w:p w:rsidR="0009302B" w:rsidRPr="0009302B" w:rsidRDefault="0009302B" w:rsidP="00093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 умение подражать взрослому;</w:t>
      </w:r>
    </w:p>
    <w:p w:rsidR="0009302B" w:rsidRPr="0009302B" w:rsidRDefault="0009302B" w:rsidP="00093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 вслушиваться в речь и понимать её смысл;</w:t>
      </w:r>
    </w:p>
    <w:p w:rsidR="0009302B" w:rsidRPr="0009302B" w:rsidRDefault="0009302B" w:rsidP="00093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т речевую активность;</w:t>
      </w:r>
    </w:p>
    <w:p w:rsidR="0009302B" w:rsidRPr="0009302B" w:rsidRDefault="0009302B" w:rsidP="00093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ребёнку концентрировать и распределять внимание.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упражнений короткими стихотворениями делает речь ребёнка более чёткой и ритмичной, усиливает контроль над движениями. Запоминание положений рук и последовательности действий развивает память, а возможность «рассказывать руками» истории — воображение и фантазию. В результате регулярных упражнений кисти и пальцы становятся сильнее, подвижнее и гибче, что впоследствии облегчает овладение навыком письма.</w:t>
      </w:r>
    </w:p>
    <w:p w:rsidR="0009302B" w:rsidRPr="0009302B" w:rsidRDefault="0009302B" w:rsidP="0009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B" w:rsidRPr="0009302B" w:rsidRDefault="0009302B" w:rsidP="000930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 и задачи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мелкую моторику и координацию движений рук у детей дошкольного возраста через различные виды деятельности.</w:t>
      </w:r>
    </w:p>
    <w:p w:rsidR="0009302B" w:rsidRPr="0009302B" w:rsidRDefault="0009302B" w:rsidP="00093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9302B" w:rsidRPr="0009302B" w:rsidRDefault="0009302B" w:rsidP="00093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ть координацию и точность движений рук, развивать гибкость кистей.</w:t>
      </w:r>
    </w:p>
    <w:p w:rsidR="0009302B" w:rsidRPr="0009302B" w:rsidRDefault="0009302B" w:rsidP="00093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пальцев и кистей рук.</w:t>
      </w:r>
    </w:p>
    <w:p w:rsidR="0009302B" w:rsidRPr="0009302B" w:rsidRDefault="0009302B" w:rsidP="00093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общую двигательную активность.</w:t>
      </w:r>
    </w:p>
    <w:p w:rsidR="0009302B" w:rsidRPr="0009302B" w:rsidRDefault="0009302B" w:rsidP="00093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и нормализации речевой функции.</w:t>
      </w:r>
    </w:p>
    <w:p w:rsidR="0009302B" w:rsidRPr="0009302B" w:rsidRDefault="0009302B" w:rsidP="00093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логическое мышление, произвольное внимание, зрительное и слуховое восприятие.</w:t>
      </w:r>
    </w:p>
    <w:p w:rsidR="0009302B" w:rsidRPr="0009302B" w:rsidRDefault="0009302B" w:rsidP="00093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эмоционально комфортную атмосферу в общении со сверстниками и взрослыми.</w:t>
      </w:r>
    </w:p>
    <w:p w:rsidR="0009302B" w:rsidRPr="0009302B" w:rsidRDefault="0009302B" w:rsidP="00093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едметно</w:t>
      </w: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развивающую среду группы для развития мелкой моторики.</w:t>
      </w:r>
    </w:p>
    <w:p w:rsidR="0009302B" w:rsidRPr="0009302B" w:rsidRDefault="0009302B" w:rsidP="0009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B" w:rsidRPr="0009302B" w:rsidRDefault="0009302B" w:rsidP="000930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ые направления работы с детьми</w:t>
      </w:r>
    </w:p>
    <w:p w:rsidR="0009302B" w:rsidRPr="0009302B" w:rsidRDefault="0009302B" w:rsidP="00093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.</w:t>
      </w:r>
    </w:p>
    <w:p w:rsidR="0009302B" w:rsidRPr="0009302B" w:rsidRDefault="0009302B" w:rsidP="00093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мелкими предметами (камешки, пуговицы, мелкие игрушки, крышки от пластиковых бутылок).</w:t>
      </w:r>
    </w:p>
    <w:p w:rsidR="0009302B" w:rsidRPr="0009302B" w:rsidRDefault="0009302B" w:rsidP="00093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завязывание бантиков, шнуровку, застёгивание пуговиц и замков.</w:t>
      </w:r>
    </w:p>
    <w:p w:rsidR="0009302B" w:rsidRPr="0009302B" w:rsidRDefault="0009302B" w:rsidP="00093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бумагой (складывание, </w:t>
      </w:r>
      <w:proofErr w:type="spellStart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ывание, вырезание, выкладывание узоров).</w:t>
      </w:r>
    </w:p>
    <w:p w:rsidR="0009302B" w:rsidRPr="0009302B" w:rsidRDefault="0009302B" w:rsidP="00093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упражнения (обводка, раскрашивание, выполнение заданий по образцу).</w:t>
      </w:r>
    </w:p>
    <w:p w:rsidR="0009302B" w:rsidRPr="0009302B" w:rsidRDefault="0009302B" w:rsidP="000930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в «сухом бассейне» (с фасолью, цветными крышками и др.).</w:t>
      </w:r>
    </w:p>
    <w:p w:rsidR="0009302B" w:rsidRPr="0009302B" w:rsidRDefault="0009302B" w:rsidP="0009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B" w:rsidRPr="0009302B" w:rsidRDefault="0009302B" w:rsidP="000930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ы работы</w:t>
      </w:r>
    </w:p>
    <w:p w:rsidR="0009302B" w:rsidRPr="0009302B" w:rsidRDefault="0009302B" w:rsidP="00093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воспитателя с детьми;</w:t>
      </w:r>
    </w:p>
    <w:p w:rsidR="0009302B" w:rsidRPr="0009302B" w:rsidRDefault="0009302B" w:rsidP="00093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детьми;</w:t>
      </w:r>
    </w:p>
    <w:p w:rsidR="0009302B" w:rsidRPr="0009302B" w:rsidRDefault="0009302B" w:rsidP="00093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самостоятельная деятельность детей.</w:t>
      </w:r>
    </w:p>
    <w:p w:rsidR="0009302B" w:rsidRPr="0009302B" w:rsidRDefault="0009302B" w:rsidP="0009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B" w:rsidRPr="0009302B" w:rsidRDefault="0009302B" w:rsidP="000930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 работы на 2023–2024 учебный год</w:t>
      </w:r>
    </w:p>
    <w:p w:rsidR="0009302B" w:rsidRPr="0009302B" w:rsidRDefault="0009302B" w:rsidP="000930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а с деть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3290"/>
        <w:gridCol w:w="5033"/>
      </w:tblGrid>
      <w:tr w:rsidR="0009302B" w:rsidRPr="0009302B" w:rsidTr="000930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Цветные колечки», «Пирамидк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нанизывании колец на стержень, развивать глазомер, знакомить с цветами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рук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глаживать тыльную и ладонную поверхности кисти подушечками 2–5 пальцев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Сорока</w:t>
            </w: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орок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круговые движения по ладони одной руки указательным пальцем другой, поочерёдно загибать все пальцы, </w:t>
            </w:r>
            <w:proofErr w:type="gramStart"/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го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Поезд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оружать постройку, знакомить с деталями строительного материала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Оденем куклу на прогулку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девании и раздевании кукол, формировать навыки самообслуживания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удесный мешочек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актильные ощущения, учить определять предметы на ощупь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Капуст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имитационных движениях, соответствующих тексту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ывание из одной ёмкости в другую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брать фасоль большим и указательным пальцами, развивать гибкость пальцев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ухой бассейн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находить мелкие предметы в «сухом бассейне»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рищепки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использования прищепок: держать тремя пальцами, сжимать и разжимать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Семья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пальцы в ладошку и разгибать поочерёдно, начиная с мизинца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Зарядк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движений в соответствии с текстом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Пуговицы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кладывать простейшие узоры из пуговиц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«Ручки греем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ыполнять движения по внешней стороне ладони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Художник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исовать пальчиком или «волшебной палочкой»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Новогодние игрушки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очерёдном соединении большого пальца с остальными на обеих руках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Башенк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к конструированию башенки, закреплять знания о деталях строительного материала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исуем на крупе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и развивать мелкую моторику пальцев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«Мозаик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пальцев ведущей руки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охматый пёс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движений по тексту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сёлые упражнения с карандашом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аскатывать карандаш между ладонями, совершенствовать координацию движений кисти и пальцев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алочек «Заборчик», «Дорожк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кладывании узоров из счётных палочек по образцу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пим снежки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катывать шарики разного размера из салфеток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упражнение «Проведи дорожку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оводить линию от одной картинки к другой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Массажный мячик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тельные</w:t>
            </w:r>
            <w:proofErr w:type="spellEnd"/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гибательные мышцы кистей, отрабатывать слаженность движений обеих рук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Пять пальцев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очерёдном касании пальцев, начиная с большого, закреплять названия пальцев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«Добываем огонь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энергично растирать ладони друг о друга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палочек «Лесенк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кладывании «лесенки» из счётных палочек по образцу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Уложим куклу спать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раздевания куклы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ое рисование «Букетик для мамы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исовать пальчиками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Этот пальчик…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оочерёдно разгибать пальцы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Машин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оружать машину, закреплять знания о строительных деталях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«Стряпаем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имитировать скатывание колобков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ёгивание и расстёгивание пуговиц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осовывать пуговицу в отверстие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Дорисуй ниточки к шарикам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равильно держать карандаш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«Дорожк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оружать дорожку, закреплять знания о строительном материале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прячь в ладошке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пальцев и кистей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Обведи шаблон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дной рукой прижимать шаблон к бумаге, а другой — обводить его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Фонарики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жимать и разжимать кулачок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бусы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анизывании крупных деталей на шнурок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«Пальчики, здравствуйте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соединять поочерёдно пальцы одной ладони с пальцами другой, начиная с </w:t>
            </w:r>
            <w:proofErr w:type="gramStart"/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х</w:t>
            </w:r>
            <w:proofErr w:type="gramEnd"/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ки</w:t>
            </w:r>
            <w:proofErr w:type="spellEnd"/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комарики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единении большого и указательного пальцев на обеих руках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же, где же наши ручки?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одражать движениям взрослого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мелких предметов в бутылочку с узким горлышком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очность движений и координацию «глаз</w:t>
            </w: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рука».</w:t>
            </w:r>
          </w:p>
        </w:tc>
      </w:tr>
    </w:tbl>
    <w:p w:rsidR="0009302B" w:rsidRPr="0009302B" w:rsidRDefault="0009302B" w:rsidP="0009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B" w:rsidRPr="0009302B" w:rsidRDefault="0009302B" w:rsidP="000930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а с родителя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4357"/>
        <w:gridCol w:w="3969"/>
      </w:tblGrid>
      <w:tr w:rsidR="0009302B" w:rsidRPr="0009302B" w:rsidTr="000930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Развитие мелкой моторики у дошкольников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осведомлённости родителей и их потребности в информации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Игры и упражнения для развития мелкой моторики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актические рекомендации по организации занятий дома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Пальчиковые игры для малышей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подборку простых игр для ежедневных занятий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«Развивая мелкую моторику, развиваем навыки самообслуживания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связь между моторикой и самостоятельностью ребёнка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«Развитие мелкой моторики: несколько идей, чем занять ребёнка дома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варианты домашних игр и упражнений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ртотеки </w:t>
            </w:r>
            <w:proofErr w:type="spellStart"/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с детьми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материал для интеграции речевого и моторного развития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Наши с мамой руки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совместную продуктивную деятельность родителей и детей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</w:t>
            </w: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редвижка «Рисуем без кисточки»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идеи нетрадиционных техник рисования.</w:t>
            </w:r>
          </w:p>
        </w:tc>
      </w:tr>
      <w:tr w:rsidR="0009302B" w:rsidRPr="0009302B" w:rsidTr="000930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–май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льчикового театра по мотивам русских народных сказок</w:t>
            </w:r>
          </w:p>
        </w:tc>
        <w:tc>
          <w:tcPr>
            <w:tcW w:w="0" w:type="auto"/>
            <w:vAlign w:val="center"/>
            <w:hideMark/>
          </w:tcPr>
          <w:p w:rsidR="0009302B" w:rsidRPr="0009302B" w:rsidRDefault="0009302B" w:rsidP="0009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, мелкую моторику и связную речь.</w:t>
            </w:r>
          </w:p>
        </w:tc>
      </w:tr>
    </w:tbl>
    <w:p w:rsidR="0009302B" w:rsidRPr="0009302B" w:rsidRDefault="0009302B" w:rsidP="0009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B" w:rsidRPr="0009302B" w:rsidRDefault="0009302B" w:rsidP="000930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ореализация педагога</w:t>
      </w:r>
    </w:p>
    <w:p w:rsidR="0009302B" w:rsidRPr="0009302B" w:rsidRDefault="0009302B" w:rsidP="00093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ической литературы по теме;</w:t>
      </w:r>
    </w:p>
    <w:p w:rsidR="0009302B" w:rsidRPr="0009302B" w:rsidRDefault="0009302B" w:rsidP="00093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дидактического и игрового материала;</w:t>
      </w:r>
    </w:p>
    <w:p w:rsidR="0009302B" w:rsidRPr="0009302B" w:rsidRDefault="0009302B" w:rsidP="00093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педагогов «Развитие мелкой моторики у детей дошкольного возраста»;</w:t>
      </w:r>
    </w:p>
    <w:p w:rsidR="0009302B" w:rsidRPr="0009302B" w:rsidRDefault="0009302B" w:rsidP="00093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артотеки пальчиковых игр;</w:t>
      </w:r>
    </w:p>
    <w:p w:rsidR="0009302B" w:rsidRPr="0009302B" w:rsidRDefault="0009302B" w:rsidP="000930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нспекта НОД в первой младшей группе на тему «Колобок» с акцентом на развитие мелкой моторики.</w:t>
      </w:r>
    </w:p>
    <w:p w:rsidR="0009302B" w:rsidRPr="0009302B" w:rsidRDefault="0009302B" w:rsidP="0009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B" w:rsidRPr="0009302B" w:rsidRDefault="0009302B" w:rsidP="000930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930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учение методической литературы</w:t>
      </w:r>
    </w:p>
    <w:p w:rsidR="0009302B" w:rsidRPr="0009302B" w:rsidRDefault="0009302B" w:rsidP="000930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 Ю. А. «Игры с пальчиками». — М.: ООО «ЭКСМО», 2006.</w:t>
      </w:r>
    </w:p>
    <w:p w:rsidR="0009302B" w:rsidRPr="0009302B" w:rsidRDefault="0009302B" w:rsidP="000930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нциклопедия </w:t>
      </w:r>
      <w:proofErr w:type="spellStart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лок</w:t>
      </w:r>
      <w:proofErr w:type="spellEnd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» / под ред. Т. Решетник, Е. </w:t>
      </w:r>
      <w:proofErr w:type="spellStart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на</w:t>
      </w:r>
      <w:proofErr w:type="spellEnd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. — М.: ООО «ЭКСМО», 2011.</w:t>
      </w:r>
    </w:p>
    <w:p w:rsidR="0009302B" w:rsidRPr="0009302B" w:rsidRDefault="0009302B" w:rsidP="000930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кова С. Е. «Формирование мелкой моторики рук: игры и упражнения». — М.: ТЦ «Сфера», 2006.</w:t>
      </w:r>
    </w:p>
    <w:p w:rsidR="0009302B" w:rsidRPr="0009302B" w:rsidRDefault="0009302B" w:rsidP="000930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 И. А. «Развиваем мелкую моторику у малышей». — СПб: Изд. дом «Литера», 2006.</w:t>
      </w:r>
    </w:p>
    <w:p w:rsidR="0009302B" w:rsidRPr="0009302B" w:rsidRDefault="0009302B" w:rsidP="000930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чук</w:t>
      </w:r>
      <w:proofErr w:type="spellEnd"/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 О. И. «Пальчиковые игры». — СПб: Изд. дом «Литера», 2007.</w:t>
      </w:r>
    </w:p>
    <w:p w:rsidR="0009302B" w:rsidRPr="0009302B" w:rsidRDefault="0009302B" w:rsidP="000930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 Е. Ю., Чернова Е. И. «Пальчиковые шаги. Упражнения на развитие мелкой моторики». — СПб: Корона</w:t>
      </w:r>
      <w:r w:rsidRPr="0009302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Век, 2007.</w:t>
      </w:r>
    </w:p>
    <w:p w:rsidR="00E06E16" w:rsidRPr="0009302B" w:rsidRDefault="00E06E16" w:rsidP="0009302B"/>
    <w:sectPr w:rsidR="00E06E16" w:rsidRPr="0009302B" w:rsidSect="005E03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BF" w:rsidRDefault="00612DBF" w:rsidP="00992BF7">
      <w:pPr>
        <w:spacing w:after="0" w:line="240" w:lineRule="auto"/>
      </w:pPr>
      <w:r>
        <w:separator/>
      </w:r>
    </w:p>
  </w:endnote>
  <w:endnote w:type="continuationSeparator" w:id="0">
    <w:p w:rsidR="00612DBF" w:rsidRDefault="00612DBF" w:rsidP="0099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BF" w:rsidRDefault="00612DBF" w:rsidP="00992BF7">
      <w:pPr>
        <w:spacing w:after="0" w:line="240" w:lineRule="auto"/>
      </w:pPr>
      <w:r>
        <w:separator/>
      </w:r>
    </w:p>
  </w:footnote>
  <w:footnote w:type="continuationSeparator" w:id="0">
    <w:p w:rsidR="00612DBF" w:rsidRDefault="00612DBF" w:rsidP="0099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84C"/>
    <w:multiLevelType w:val="multilevel"/>
    <w:tmpl w:val="EDA6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747C9"/>
    <w:multiLevelType w:val="multilevel"/>
    <w:tmpl w:val="769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12D22"/>
    <w:multiLevelType w:val="multilevel"/>
    <w:tmpl w:val="36C8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633A4"/>
    <w:multiLevelType w:val="multilevel"/>
    <w:tmpl w:val="9A2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670ED9"/>
    <w:multiLevelType w:val="multilevel"/>
    <w:tmpl w:val="B8EC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529A0"/>
    <w:multiLevelType w:val="multilevel"/>
    <w:tmpl w:val="570E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86255"/>
    <w:multiLevelType w:val="hybridMultilevel"/>
    <w:tmpl w:val="DA4C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97"/>
    <w:rsid w:val="000061C8"/>
    <w:rsid w:val="00006EC0"/>
    <w:rsid w:val="00016172"/>
    <w:rsid w:val="00057A82"/>
    <w:rsid w:val="0009302B"/>
    <w:rsid w:val="000A2B28"/>
    <w:rsid w:val="000C6173"/>
    <w:rsid w:val="0013713D"/>
    <w:rsid w:val="0016275D"/>
    <w:rsid w:val="00365283"/>
    <w:rsid w:val="00391F24"/>
    <w:rsid w:val="003B27BB"/>
    <w:rsid w:val="004107AA"/>
    <w:rsid w:val="004F0663"/>
    <w:rsid w:val="00544FB5"/>
    <w:rsid w:val="005506B0"/>
    <w:rsid w:val="0059463C"/>
    <w:rsid w:val="005E036D"/>
    <w:rsid w:val="005E640B"/>
    <w:rsid w:val="005F2B85"/>
    <w:rsid w:val="00612DBF"/>
    <w:rsid w:val="006957C7"/>
    <w:rsid w:val="006D4BA0"/>
    <w:rsid w:val="00752B85"/>
    <w:rsid w:val="00771A97"/>
    <w:rsid w:val="007A6957"/>
    <w:rsid w:val="00857A2A"/>
    <w:rsid w:val="008A0364"/>
    <w:rsid w:val="008D3AAA"/>
    <w:rsid w:val="009767DC"/>
    <w:rsid w:val="00982E8E"/>
    <w:rsid w:val="00992BF7"/>
    <w:rsid w:val="009C4DD2"/>
    <w:rsid w:val="009D0FE0"/>
    <w:rsid w:val="00A14F45"/>
    <w:rsid w:val="00A502B3"/>
    <w:rsid w:val="00A66DCF"/>
    <w:rsid w:val="00A720AE"/>
    <w:rsid w:val="00AA1B59"/>
    <w:rsid w:val="00B270EE"/>
    <w:rsid w:val="00CA1CCE"/>
    <w:rsid w:val="00E06E16"/>
    <w:rsid w:val="00E802DB"/>
    <w:rsid w:val="00F303FC"/>
    <w:rsid w:val="00F93A4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E0"/>
  </w:style>
  <w:style w:type="paragraph" w:styleId="2">
    <w:name w:val="heading 2"/>
    <w:basedOn w:val="a"/>
    <w:link w:val="20"/>
    <w:uiPriority w:val="9"/>
    <w:qFormat/>
    <w:rsid w:val="00093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3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06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BF7"/>
  </w:style>
  <w:style w:type="paragraph" w:styleId="a7">
    <w:name w:val="footer"/>
    <w:basedOn w:val="a"/>
    <w:link w:val="a8"/>
    <w:uiPriority w:val="99"/>
    <w:unhideWhenUsed/>
    <w:rsid w:val="0099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BF7"/>
  </w:style>
  <w:style w:type="paragraph" w:styleId="a9">
    <w:name w:val="Normal (Web)"/>
    <w:basedOn w:val="a"/>
    <w:uiPriority w:val="99"/>
    <w:semiHidden/>
    <w:unhideWhenUsed/>
    <w:rsid w:val="000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617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93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30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09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B42A-A6C4-410E-BB02-CD5CB2F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group</dc:creator>
  <cp:keywords/>
  <dc:description/>
  <cp:lastModifiedBy>Сотрудник</cp:lastModifiedBy>
  <cp:revision>10</cp:revision>
  <cp:lastPrinted>2018-03-19T11:37:00Z</cp:lastPrinted>
  <dcterms:created xsi:type="dcterms:W3CDTF">2017-09-13T11:19:00Z</dcterms:created>
  <dcterms:modified xsi:type="dcterms:W3CDTF">2026-06-24T07:50:00Z</dcterms:modified>
</cp:coreProperties>
</file>